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49B5A51" w:rsidR="00BC2CB1" w:rsidRPr="001C36D2" w:rsidRDefault="004602BB" w:rsidP="00422BB4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1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C1F9482" w14:textId="68746B0A" w:rsidR="00422BB4" w:rsidRDefault="00422BB4" w:rsidP="00E50AC0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СТРУКТУРНЫЙ АНАЛИЗ СИСТЕМЫ.</w:t>
      </w:r>
    </w:p>
    <w:p w14:paraId="22910C8E" w14:textId="6120AB39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РАБОТКА ДИАГРАММЫ ПОТОКОВ ДАННЫХ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6FB73096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РАБОТУ 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ru-RU"/>
              </w:rPr>
              <w:t>ВЫПОЛНИЛ  СТУДЕНТ</w:t>
            </w:r>
            <w:proofErr w:type="gramEnd"/>
            <w:r>
              <w:rPr>
                <w:rFonts w:ascii="Cambria" w:hAnsi="Cambri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18605DBA" w:rsidR="00422BB4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3F27B327" w:rsidR="00422BB4" w:rsidRPr="00A00B81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u-RU"/>
              </w:rPr>
              <w:t>Корюнщенков</w:t>
            </w:r>
            <w:proofErr w:type="spellEnd"/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56CB5640" w:rsidR="00422BB4" w:rsidRPr="00A00B81" w:rsidRDefault="00F6785E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8</w:t>
            </w:r>
            <w:r w:rsidR="00A00B81">
              <w:rPr>
                <w:rFonts w:ascii="Cambria" w:hAnsi="Cambria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A00B81">
              <w:rPr>
                <w:rFonts w:ascii="Cambria" w:hAnsi="Cambria"/>
                <w:sz w:val="24"/>
                <w:szCs w:val="24"/>
                <w:lang w:val="en-US" w:eastAsia="ru-RU"/>
              </w:rPr>
              <w:t>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06C0FD11" w:rsidR="00422BB4" w:rsidRDefault="00422BB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2F266F1" w14:textId="77777777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451D62">
        <w:rPr>
          <w:rFonts w:ascii="Cambria" w:hAnsi="Cambria"/>
          <w:sz w:val="24"/>
          <w:szCs w:val="24"/>
        </w:rPr>
        <w:t>Анализ требований к разрабатываемой системе является важнейшим среди всех этапов жизненного цикла, так как оказывает наиболее существенное влияние на все последующие этапы. На этапе анализа требований необходимо понять, что именно мы должны разработать, а затем задокументировать сформулированные требования. Отсутствие же документации может негативно сказаться на этапе разработки и последующем сопровождении системы</w:t>
      </w:r>
      <w:r>
        <w:rPr>
          <w:rFonts w:ascii="Cambria" w:hAnsi="Cambria"/>
          <w:sz w:val="24"/>
          <w:szCs w:val="24"/>
        </w:rPr>
        <w:t>.</w:t>
      </w:r>
    </w:p>
    <w:p w14:paraId="4D865DA6" w14:textId="7AF71012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определения того, что должна делать система, используют системный анализ, одним из структурных методов которого является диаграмм</w:t>
      </w:r>
      <w:r w:rsidR="00E50AC0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потоков данных</w:t>
      </w:r>
      <w:r w:rsidR="00E50AC0">
        <w:rPr>
          <w:rFonts w:ascii="Cambria" w:hAnsi="Cambria"/>
          <w:sz w:val="24"/>
          <w:szCs w:val="24"/>
        </w:rPr>
        <w:t xml:space="preserve"> (</w:t>
      </w:r>
      <w:r w:rsidR="006C7906">
        <w:rPr>
          <w:rFonts w:ascii="Cambria" w:hAnsi="Cambria"/>
          <w:sz w:val="24"/>
          <w:szCs w:val="24"/>
          <w:lang w:val="en-US"/>
        </w:rPr>
        <w:t>Data</w:t>
      </w:r>
      <w:r w:rsidR="006C7906" w:rsidRPr="006C7906">
        <w:rPr>
          <w:rFonts w:ascii="Cambria" w:hAnsi="Cambria"/>
          <w:sz w:val="24"/>
          <w:szCs w:val="24"/>
        </w:rPr>
        <w:t>-</w:t>
      </w:r>
      <w:r w:rsidR="006C7906">
        <w:rPr>
          <w:rFonts w:ascii="Cambria" w:hAnsi="Cambria"/>
          <w:sz w:val="24"/>
          <w:szCs w:val="24"/>
          <w:lang w:val="en-US"/>
        </w:rPr>
        <w:t>Flow</w:t>
      </w:r>
      <w:r w:rsidR="006C7906" w:rsidRPr="006C7906">
        <w:rPr>
          <w:rFonts w:ascii="Cambria" w:hAnsi="Cambria"/>
          <w:sz w:val="24"/>
          <w:szCs w:val="24"/>
        </w:rPr>
        <w:t xml:space="preserve"> </w:t>
      </w:r>
      <w:r w:rsidR="006C7906">
        <w:rPr>
          <w:rFonts w:ascii="Cambria" w:hAnsi="Cambria"/>
          <w:sz w:val="24"/>
          <w:szCs w:val="24"/>
          <w:lang w:val="en-US"/>
        </w:rPr>
        <w:t>Diagram</w:t>
      </w:r>
      <w:r w:rsidR="006C7906" w:rsidRPr="006C7906">
        <w:rPr>
          <w:rFonts w:ascii="Cambria" w:hAnsi="Cambria"/>
          <w:sz w:val="24"/>
          <w:szCs w:val="24"/>
        </w:rPr>
        <w:t xml:space="preserve">, </w:t>
      </w:r>
      <w:r w:rsidR="00E50AC0">
        <w:rPr>
          <w:rFonts w:ascii="Cambria" w:hAnsi="Cambria"/>
          <w:sz w:val="24"/>
          <w:szCs w:val="24"/>
        </w:rPr>
        <w:t>DFD)</w:t>
      </w:r>
      <w:r>
        <w:rPr>
          <w:rFonts w:ascii="Cambria" w:hAnsi="Cambria"/>
          <w:sz w:val="24"/>
          <w:szCs w:val="24"/>
        </w:rPr>
        <w:t>.</w:t>
      </w:r>
      <w:r w:rsidR="00E50A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ак и все лучшие методологии моделирования, которые используются для проектирования новых или анализа уже существующих систем, DFD способны лучше передать те аспекты систем и процессов, которые трудно выразить словами. Кроме того, графическая нотация DFD обладает низким порогом вхождения как для технической, так и нетехнической аудиторий, начиная от разработчика и заканчивая генеральным директором. Поэтому DFD, получившие широкое распространение в конце 1970-х годов, на текущий момент остаются популярным и релевантным инструментом для проектирования и анализа программных систем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4E5DD595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изучение методологии структурного анализа и получение практических навыков применения одного из основных его методов — диаграммы потоков данных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1D44B497" w14:textId="7D29C396" w:rsidR="00E50AC0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оответствии с выбранным вариантом индивидуального задания выполнить анализ предметной области системы, определив: информацию, которой оперирует система; основные объекты, которые являются источниками и адресатами данной информации (внешние сущности); общие процессы системы.</w:t>
      </w:r>
    </w:p>
    <w:p w14:paraId="28C9711D" w14:textId="77777777" w:rsidR="006C7906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окументировать результаты, построив структурную модель предметной области системы, используя один из методов структурного анализа — диаграмму потоков данных.</w:t>
      </w:r>
    </w:p>
    <w:p w14:paraId="6FD0D733" w14:textId="53053961" w:rsidR="00E50AC0" w:rsidRDefault="00E50AC0" w:rsidP="006C7906">
      <w:pPr>
        <w:pStyle w:val="a3"/>
        <w:spacing w:line="36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Структурная модель должна включать в себя:</w:t>
      </w:r>
    </w:p>
    <w:p w14:paraId="39DCB145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екстную диаграмму (DFD 0-го уровня);</w:t>
      </w:r>
    </w:p>
    <w:p w14:paraId="628973B7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композицию контекстной диаграммы (DFD 1-го уровня);</w:t>
      </w:r>
    </w:p>
    <w:p w14:paraId="4E29108A" w14:textId="5FB84E08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екомпозицию двух процессов DFD 1-го уровня (DFD 2-го уровня), выбор процессов для декомпозиции должен быть осуществлён в пользу </w:t>
      </w:r>
      <w:r w:rsidR="00E652D2">
        <w:rPr>
          <w:rFonts w:ascii="Cambria" w:hAnsi="Cambria"/>
          <w:sz w:val="24"/>
          <w:szCs w:val="24"/>
        </w:rPr>
        <w:t>процессов, включающих себя</w:t>
      </w:r>
      <w:r>
        <w:rPr>
          <w:rFonts w:ascii="Cambria" w:hAnsi="Cambria"/>
          <w:sz w:val="24"/>
          <w:szCs w:val="24"/>
        </w:rPr>
        <w:t xml:space="preserve"> наибольш</w:t>
      </w:r>
      <w:r w:rsidR="00E652D2">
        <w:rPr>
          <w:rFonts w:ascii="Cambria" w:hAnsi="Cambria"/>
          <w:sz w:val="24"/>
          <w:szCs w:val="24"/>
        </w:rPr>
        <w:t>ее</w:t>
      </w:r>
      <w:r>
        <w:rPr>
          <w:rFonts w:ascii="Cambria" w:hAnsi="Cambria"/>
          <w:sz w:val="24"/>
          <w:szCs w:val="24"/>
        </w:rPr>
        <w:t xml:space="preserve"> количество подпроцессов</w:t>
      </w:r>
      <w:r w:rsidR="00FB3197">
        <w:rPr>
          <w:rFonts w:ascii="Cambria" w:hAnsi="Cambria"/>
          <w:sz w:val="24"/>
          <w:szCs w:val="24"/>
        </w:rPr>
        <w:t xml:space="preserve"> (исключая типовые задачи регистрации, авторизации и поиска)</w:t>
      </w:r>
      <w:r>
        <w:rPr>
          <w:rFonts w:ascii="Cambria" w:hAnsi="Cambria"/>
          <w:sz w:val="24"/>
          <w:szCs w:val="24"/>
        </w:rPr>
        <w:t>;</w:t>
      </w:r>
    </w:p>
    <w:p w14:paraId="186C6EE7" w14:textId="070F22E3" w:rsidR="00E50AC0" w:rsidRDefault="006C7906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E50AC0">
        <w:rPr>
          <w:rFonts w:ascii="Cambria" w:hAnsi="Cambria"/>
          <w:sz w:val="24"/>
          <w:szCs w:val="24"/>
        </w:rPr>
        <w:t>пецификацию двух процессов конечного уровня декомпозиции (то есть процессов, дальнейшая декомпозиция которых не целесообразна или не осуществляется в рамках данной работы) на структурированном естественном языке. Выбор процессов для детализации должен быть осуществлён в пользу процессов</w:t>
      </w:r>
      <w:r w:rsidR="00E652D2">
        <w:rPr>
          <w:rFonts w:ascii="Cambria" w:hAnsi="Cambria"/>
          <w:sz w:val="24"/>
          <w:szCs w:val="24"/>
        </w:rPr>
        <w:t xml:space="preserve">, включающих в себя </w:t>
      </w:r>
      <w:r w:rsidR="00E50AC0">
        <w:rPr>
          <w:rFonts w:ascii="Cambria" w:hAnsi="Cambria"/>
          <w:sz w:val="24"/>
          <w:szCs w:val="24"/>
        </w:rPr>
        <w:t>наибольш</w:t>
      </w:r>
      <w:r w:rsidR="00E652D2">
        <w:rPr>
          <w:rFonts w:ascii="Cambria" w:hAnsi="Cambria"/>
          <w:sz w:val="24"/>
          <w:szCs w:val="24"/>
        </w:rPr>
        <w:t>ее</w:t>
      </w:r>
      <w:r w:rsidR="00E50AC0">
        <w:rPr>
          <w:rFonts w:ascii="Cambria" w:hAnsi="Cambria"/>
          <w:sz w:val="24"/>
          <w:szCs w:val="24"/>
        </w:rPr>
        <w:t xml:space="preserve"> количество ветвлений и условий выбора </w:t>
      </w:r>
      <w:bookmarkStart w:id="1" w:name="_Hlk52785969"/>
      <w:r w:rsidR="00E50AC0">
        <w:rPr>
          <w:rFonts w:ascii="Cambria" w:hAnsi="Cambria"/>
          <w:sz w:val="24"/>
          <w:szCs w:val="24"/>
        </w:rPr>
        <w:t>(исключая типовые задачи регистрации, авторизации и поиска)</w:t>
      </w:r>
      <w:bookmarkEnd w:id="1"/>
      <w:r w:rsidR="00E50AC0">
        <w:rPr>
          <w:rFonts w:ascii="Cambria" w:hAnsi="Cambria"/>
          <w:sz w:val="24"/>
          <w:szCs w:val="24"/>
        </w:rPr>
        <w:t>. Иными словами, спецификация должна быть составлена для двух процессов с наиболее сложной логикой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FCA06EC" w14:textId="1E92C67B" w:rsid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защите лабораторной работы замечания преподавателя</w:t>
      </w:r>
      <w:r w:rsidR="003072A1">
        <w:rPr>
          <w:rFonts w:ascii="Cambria" w:hAnsi="Cambria"/>
          <w:sz w:val="24"/>
          <w:szCs w:val="24"/>
        </w:rPr>
        <w:t xml:space="preserve"> по модели предметной области системы</w:t>
      </w:r>
      <w:r>
        <w:rPr>
          <w:rFonts w:ascii="Cambria" w:hAnsi="Cambria"/>
          <w:sz w:val="24"/>
          <w:szCs w:val="24"/>
        </w:rPr>
        <w:t xml:space="preserve"> имеют приоритет перед требованиями задания.</w:t>
      </w: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C25C58F" w14:textId="46DC9786" w:rsidR="006C7906" w:rsidRPr="001C36D2" w:rsidRDefault="00844125" w:rsidP="00A00B81">
      <w:pPr>
        <w:pStyle w:val="a3"/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  <w:r w:rsidR="00A00B81">
        <w:rPr>
          <w:rFonts w:ascii="Cambria" w:hAnsi="Cambria"/>
          <w:noProof/>
          <w:sz w:val="24"/>
          <w:szCs w:val="24"/>
        </w:rPr>
        <w:drawing>
          <wp:inline distT="0" distB="0" distL="0" distR="0" wp14:anchorId="3C416BDA" wp14:editId="0AA89FF0">
            <wp:extent cx="5940425" cy="14160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580" w14:textId="00CFFCCD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В рамках настоящей работы не рассматриваются особенности реализации, поэтому структурная модель </w:t>
      </w:r>
      <w:r w:rsidR="002E166D">
        <w:rPr>
          <w:rFonts w:ascii="Cambria" w:hAnsi="Cambria"/>
          <w:sz w:val="24"/>
          <w:szCs w:val="24"/>
        </w:rPr>
        <w:t xml:space="preserve">предметной области </w:t>
      </w:r>
      <w:r w:rsidRPr="00844125">
        <w:rPr>
          <w:rFonts w:ascii="Cambria" w:hAnsi="Cambria"/>
          <w:sz w:val="24"/>
          <w:szCs w:val="24"/>
        </w:rPr>
        <w:t xml:space="preserve">системы </w:t>
      </w:r>
      <w:r w:rsidR="002E166D">
        <w:rPr>
          <w:rFonts w:ascii="Cambria" w:hAnsi="Cambria"/>
          <w:sz w:val="24"/>
          <w:szCs w:val="24"/>
        </w:rPr>
        <w:t>должна</w:t>
      </w:r>
      <w:r w:rsidRPr="00844125">
        <w:rPr>
          <w:rFonts w:ascii="Cambria" w:hAnsi="Cambria"/>
          <w:sz w:val="24"/>
          <w:szCs w:val="24"/>
        </w:rPr>
        <w:t xml:space="preserve"> представлять собой логическую DFD.</w:t>
      </w:r>
    </w:p>
    <w:p w14:paraId="4622074F" w14:textId="3BB6D906" w:rsidR="00FB22B4" w:rsidRPr="00844125" w:rsidRDefault="00FB22B4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B22B4">
        <w:rPr>
          <w:rFonts w:ascii="Cambria" w:hAnsi="Cambria"/>
          <w:sz w:val="24"/>
          <w:szCs w:val="24"/>
        </w:rPr>
        <w:t>Графические обозначения элементов DFD должны соответствовать одной из двух нотаций: Гейна-Сарсона или Йордана-Коуда, либо их сочетанию</w:t>
      </w:r>
      <w:r>
        <w:rPr>
          <w:rFonts w:ascii="Cambria" w:hAnsi="Cambria"/>
          <w:sz w:val="24"/>
          <w:szCs w:val="24"/>
        </w:rPr>
        <w:t>.</w:t>
      </w:r>
      <w:r w:rsidR="00784D84">
        <w:rPr>
          <w:rFonts w:ascii="Cambria" w:hAnsi="Cambria"/>
          <w:sz w:val="24"/>
          <w:szCs w:val="24"/>
        </w:rPr>
        <w:t xml:space="preserve"> </w:t>
      </w:r>
      <w:r w:rsidR="00784D84" w:rsidRPr="00784D84">
        <w:rPr>
          <w:rFonts w:ascii="Cambria" w:hAnsi="Cambria"/>
          <w:sz w:val="24"/>
          <w:szCs w:val="24"/>
        </w:rPr>
        <w:t xml:space="preserve">При этом необходимо придерживаться выбранных обозначений на всём этапе </w:t>
      </w:r>
      <w:r w:rsidR="00784D84">
        <w:rPr>
          <w:rFonts w:ascii="Cambria" w:hAnsi="Cambria"/>
          <w:sz w:val="24"/>
          <w:szCs w:val="24"/>
        </w:rPr>
        <w:t>анализа.</w:t>
      </w:r>
    </w:p>
    <w:p w14:paraId="4129D120" w14:textId="329BDBFE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Для выполнения лабораторной работы </w:t>
      </w:r>
      <w:r w:rsidR="001A402B">
        <w:rPr>
          <w:rFonts w:ascii="Cambria" w:hAnsi="Cambria"/>
          <w:sz w:val="24"/>
          <w:szCs w:val="24"/>
        </w:rPr>
        <w:t xml:space="preserve">разрешается использовать любую среду моделирования или </w:t>
      </w:r>
      <w:r w:rsidR="001A402B">
        <w:rPr>
          <w:rFonts w:ascii="Cambria" w:hAnsi="Cambria"/>
          <w:sz w:val="24"/>
          <w:szCs w:val="24"/>
          <w:lang w:val="en-US"/>
        </w:rPr>
        <w:t>CASE</w:t>
      </w:r>
      <w:r w:rsidR="001A402B">
        <w:rPr>
          <w:rFonts w:ascii="Cambria" w:hAnsi="Cambria"/>
          <w:sz w:val="24"/>
          <w:szCs w:val="24"/>
        </w:rPr>
        <w:t xml:space="preserve">-средство, которые поддерживают соответствующие графические нотации </w:t>
      </w:r>
      <w:r w:rsidR="001A402B">
        <w:rPr>
          <w:rFonts w:ascii="Cambria" w:hAnsi="Cambria"/>
          <w:sz w:val="24"/>
          <w:szCs w:val="24"/>
          <w:lang w:val="en-US"/>
        </w:rPr>
        <w:t>DFD</w:t>
      </w:r>
      <w:r w:rsidR="001A402B">
        <w:rPr>
          <w:rFonts w:ascii="Cambria" w:hAnsi="Cambria"/>
          <w:sz w:val="24"/>
          <w:szCs w:val="24"/>
        </w:rPr>
        <w:t>.</w:t>
      </w:r>
    </w:p>
    <w:p w14:paraId="205362F0" w14:textId="77777777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370A66C" w14:textId="3DDAEED4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1A402B">
        <w:rPr>
          <w:rFonts w:ascii="Cambria" w:hAnsi="Cambria"/>
          <w:sz w:val="24"/>
          <w:szCs w:val="24"/>
        </w:rPr>
        <w:t xml:space="preserve">В качестве </w:t>
      </w:r>
      <w:r>
        <w:rPr>
          <w:rFonts w:ascii="Cambria" w:hAnsi="Cambria"/>
          <w:sz w:val="24"/>
          <w:szCs w:val="24"/>
        </w:rPr>
        <w:t xml:space="preserve">основного </w:t>
      </w:r>
      <w:r w:rsidRPr="001A402B">
        <w:rPr>
          <w:rFonts w:ascii="Cambria" w:hAnsi="Cambria"/>
          <w:sz w:val="24"/>
          <w:szCs w:val="24"/>
        </w:rPr>
        <w:t>способа описания логики процессов</w:t>
      </w:r>
      <w:r>
        <w:rPr>
          <w:rFonts w:ascii="Cambria" w:hAnsi="Cambria"/>
          <w:sz w:val="24"/>
          <w:szCs w:val="24"/>
        </w:rPr>
        <w:t xml:space="preserve"> должен быть</w:t>
      </w:r>
      <w:r w:rsidRPr="001A402B">
        <w:rPr>
          <w:rFonts w:ascii="Cambria" w:hAnsi="Cambria"/>
          <w:sz w:val="24"/>
          <w:szCs w:val="24"/>
        </w:rPr>
        <w:t xml:space="preserve"> выбран структурированный естественный язык. Данный способ является наиболее удобным инструментом для обсуждения </w:t>
      </w:r>
      <w:r>
        <w:rPr>
          <w:rFonts w:ascii="Cambria" w:hAnsi="Cambria"/>
          <w:sz w:val="24"/>
          <w:szCs w:val="24"/>
        </w:rPr>
        <w:t xml:space="preserve">или </w:t>
      </w:r>
      <w:r w:rsidRPr="001A402B">
        <w:rPr>
          <w:rFonts w:ascii="Cambria" w:hAnsi="Cambria"/>
          <w:sz w:val="24"/>
          <w:szCs w:val="24"/>
        </w:rPr>
        <w:t>уточнения требований к системе и хорошо подходит для описания циклических конструкций</w:t>
      </w:r>
      <w:r>
        <w:rPr>
          <w:rFonts w:ascii="Cambria" w:hAnsi="Cambria"/>
          <w:sz w:val="24"/>
          <w:szCs w:val="24"/>
        </w:rPr>
        <w:t>.</w:t>
      </w:r>
    </w:p>
    <w:p w14:paraId="130904E6" w14:textId="7B00A329" w:rsidR="001A402B" w:rsidRPr="00784D84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едставления спецификации процессов рекомендуется использовать упрощенный вариант нотации</w:t>
      </w:r>
      <w:r w:rsidR="00784D84">
        <w:rPr>
          <w:rStyle w:val="af2"/>
          <w:rFonts w:ascii="Cambria" w:hAnsi="Cambria"/>
          <w:sz w:val="24"/>
          <w:szCs w:val="24"/>
        </w:rPr>
        <w:footnoteReference w:id="1"/>
      </w:r>
      <w:r w:rsidR="00784D84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C3940B0" w14:textId="5F32F3BF" w:rsidR="006A3145" w:rsidRPr="00451D62" w:rsidRDefault="006A3145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ная модель предметной области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4E54C81" w14:textId="0186E6F6" w:rsidR="006A3145" w:rsidRPr="00317C19" w:rsidRDefault="006A3145" w:rsidP="00317C19">
      <w:pPr>
        <w:pStyle w:val="aa"/>
        <w:numPr>
          <w:ilvl w:val="1"/>
          <w:numId w:val="2"/>
        </w:numPr>
        <w:spacing w:line="360" w:lineRule="auto"/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t>Контекстная диаграмма</w:t>
      </w:r>
    </w:p>
    <w:p w14:paraId="2BB4C13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2D30082" w14:textId="53696593" w:rsidR="00317C19" w:rsidRPr="00317C19" w:rsidRDefault="00352B54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D6A9D7C" wp14:editId="0E2AD6D1">
            <wp:extent cx="5940425" cy="326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627B" w14:textId="77777777" w:rsidR="00317C19" w:rsidRPr="00317C19" w:rsidRDefault="00317C19" w:rsidP="00317C19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77777777" w:rsidR="00317C19" w:rsidRPr="00317C19" w:rsidRDefault="00317C19" w:rsidP="00317C19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2" w:name="_Hlk52773219"/>
      <w:r w:rsidRPr="00317C19">
        <w:rPr>
          <w:rFonts w:ascii="Cambria" w:hAnsi="Cambria"/>
          <w:sz w:val="24"/>
          <w:szCs w:val="24"/>
        </w:rPr>
        <w:t>Рисунок 1 — Контекстная диаграмма системы</w:t>
      </w:r>
    </w:p>
    <w:bookmarkEnd w:id="2"/>
    <w:p w14:paraId="50641D7C" w14:textId="353D26BA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3998DE4" w14:textId="5F7EE4DB" w:rsidR="006A3145" w:rsidRDefault="006A314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21E877E" w14:textId="0840AFC3" w:rsidR="00513A30" w:rsidRDefault="00513A30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A40D7AE" w14:textId="279EADF9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Декомпозиция контекстной диаграммы (</w:t>
      </w:r>
      <w:r w:rsidRPr="00317C19">
        <w:rPr>
          <w:sz w:val="24"/>
          <w:szCs w:val="24"/>
          <w:lang w:val="en-US"/>
        </w:rPr>
        <w:t>DFD</w:t>
      </w:r>
      <w:r w:rsidRPr="00317C19">
        <w:rPr>
          <w:sz w:val="24"/>
          <w:szCs w:val="24"/>
        </w:rPr>
        <w:t xml:space="preserve"> 1-го уровня)</w:t>
      </w:r>
    </w:p>
    <w:p w14:paraId="449EDC24" w14:textId="54362F58" w:rsidR="006A3145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31FCE" w14:textId="5ABCE213" w:rsidR="00513A30" w:rsidRPr="00317C19" w:rsidRDefault="00352B54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B39C7A6" wp14:editId="1FEBB2BA">
            <wp:extent cx="5940425" cy="4902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AAE" w14:textId="77777777" w:rsidR="00513A30" w:rsidRDefault="00513A30" w:rsidP="00352B54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19F0854" w14:textId="15946CB6" w:rsidR="00E13708" w:rsidRDefault="00513A30" w:rsidP="00513A30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2</w:t>
      </w:r>
      <w:r w:rsidRPr="00317C19">
        <w:rPr>
          <w:rFonts w:ascii="Cambria" w:hAnsi="Cambria"/>
          <w:sz w:val="24"/>
          <w:szCs w:val="24"/>
        </w:rPr>
        <w:t xml:space="preserve"> —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 1-го уровня </w:t>
      </w:r>
      <w:r w:rsidRPr="00F6785E">
        <w:rPr>
          <w:rFonts w:ascii="Cambria" w:hAnsi="Cambria"/>
          <w:sz w:val="24"/>
          <w:szCs w:val="24"/>
        </w:rPr>
        <w:t>для начальной страницы</w:t>
      </w:r>
      <w:r w:rsidR="00E13708">
        <w:rPr>
          <w:rFonts w:ascii="Cambria" w:hAnsi="Cambria"/>
          <w:sz w:val="24"/>
          <w:szCs w:val="24"/>
        </w:rPr>
        <w:br w:type="page"/>
      </w:r>
    </w:p>
    <w:p w14:paraId="47C6699F" w14:textId="4922A7BF" w:rsidR="00E13708" w:rsidRDefault="00352B54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DCFA59" wp14:editId="73F2EAB2">
            <wp:extent cx="5940425" cy="3450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C7A" w14:textId="70F600F1" w:rsidR="006A3145" w:rsidRPr="00352B54" w:rsidRDefault="00E13708" w:rsidP="00352B5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3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61579F">
        <w:rPr>
          <w:rFonts w:ascii="Cambria" w:hAnsi="Cambria"/>
          <w:sz w:val="24"/>
          <w:szCs w:val="24"/>
          <w:lang w:val="en-US"/>
        </w:rPr>
        <w:t>DFD</w:t>
      </w:r>
      <w:r w:rsidRPr="0061579F">
        <w:rPr>
          <w:rFonts w:ascii="Cambria" w:hAnsi="Cambria"/>
          <w:sz w:val="24"/>
          <w:szCs w:val="24"/>
        </w:rPr>
        <w:t xml:space="preserve"> 1-го </w:t>
      </w:r>
      <w:r w:rsidRPr="00E13708">
        <w:rPr>
          <w:rFonts w:ascii="Cambria" w:hAnsi="Cambria"/>
          <w:sz w:val="24"/>
          <w:szCs w:val="24"/>
        </w:rPr>
        <w:t xml:space="preserve">уровня </w:t>
      </w:r>
      <w:r w:rsidR="00352B54">
        <w:rPr>
          <w:rFonts w:ascii="Cambria" w:hAnsi="Cambria"/>
          <w:sz w:val="24"/>
          <w:szCs w:val="24"/>
        </w:rPr>
        <w:t>при взаимодействии с номерами</w:t>
      </w:r>
      <w:r>
        <w:rPr>
          <w:rFonts w:ascii="Cambria" w:hAnsi="Cambria"/>
          <w:highlight w:val="darkGray"/>
        </w:rPr>
        <w:br w:type="page"/>
      </w:r>
    </w:p>
    <w:p w14:paraId="7512C89A" w14:textId="65D40C6A" w:rsidR="005705D7" w:rsidRPr="00E13708" w:rsidRDefault="00352B54" w:rsidP="00E13708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eastAsiaTheme="minorHAnsi" w:hAnsi="Cambria" w:cstheme="minorBidi"/>
          <w:noProof/>
          <w:color w:val="auto"/>
          <w:lang w:eastAsia="en-US"/>
        </w:rPr>
        <w:lastRenderedPageBreak/>
        <w:drawing>
          <wp:inline distT="0" distB="0" distL="0" distR="0" wp14:anchorId="12ED2D54" wp14:editId="483C8DAD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4CF" w14:textId="518A389B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695EB5F" w14:textId="77777777" w:rsidR="0061579F" w:rsidRDefault="0061579F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C608010" w14:textId="4549EF26" w:rsidR="00E13708" w:rsidRDefault="005705D7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61579F">
        <w:rPr>
          <w:rFonts w:ascii="Cambria" w:hAnsi="Cambria"/>
          <w:sz w:val="24"/>
          <w:szCs w:val="24"/>
        </w:rPr>
        <w:t>4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уровня </w:t>
      </w:r>
      <w:r w:rsidR="00352B54">
        <w:rPr>
          <w:rFonts w:ascii="Cambria" w:hAnsi="Cambria"/>
          <w:sz w:val="24"/>
          <w:szCs w:val="24"/>
        </w:rPr>
        <w:t xml:space="preserve">при взаимодействии с элементами поиска и навигации </w:t>
      </w:r>
      <w:r w:rsidR="00E13708">
        <w:rPr>
          <w:rFonts w:ascii="Cambria" w:hAnsi="Cambria"/>
          <w:sz w:val="24"/>
          <w:szCs w:val="24"/>
        </w:rPr>
        <w:br w:type="page"/>
      </w:r>
    </w:p>
    <w:p w14:paraId="253AEE52" w14:textId="56140934" w:rsidR="00E13708" w:rsidRDefault="00E13708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0D58FBC" w14:textId="0A52B540" w:rsidR="00E13708" w:rsidRDefault="00352B54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2001C10" wp14:editId="504FFDDC">
            <wp:extent cx="5940425" cy="3790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83A" w14:textId="77777777" w:rsidR="00E13708" w:rsidRDefault="00E13708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7C66FB7" w14:textId="18CE7E1D" w:rsidR="00E13708" w:rsidRPr="00FE15A9" w:rsidRDefault="00E13708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5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FE15A9">
        <w:rPr>
          <w:rFonts w:ascii="Cambria" w:hAnsi="Cambria"/>
          <w:sz w:val="24"/>
          <w:szCs w:val="24"/>
          <w:lang w:val="en-US"/>
        </w:rPr>
        <w:t>DFD</w:t>
      </w:r>
      <w:r w:rsidRPr="00FE15A9">
        <w:rPr>
          <w:rFonts w:ascii="Cambria" w:hAnsi="Cambria"/>
          <w:sz w:val="24"/>
          <w:szCs w:val="24"/>
        </w:rPr>
        <w:t xml:space="preserve"> 1-го уровня </w:t>
      </w:r>
      <w:r w:rsidRPr="00F6785E">
        <w:rPr>
          <w:rFonts w:ascii="Cambria" w:hAnsi="Cambria"/>
          <w:sz w:val="24"/>
          <w:szCs w:val="24"/>
        </w:rPr>
        <w:t>для</w:t>
      </w:r>
      <w:r w:rsidR="00352B54">
        <w:rPr>
          <w:rFonts w:ascii="Cambria" w:hAnsi="Cambria"/>
          <w:sz w:val="24"/>
          <w:szCs w:val="24"/>
        </w:rPr>
        <w:t xml:space="preserve"> авторизованного пользователя</w:t>
      </w:r>
    </w:p>
    <w:p w14:paraId="3E1E233F" w14:textId="77777777" w:rsidR="00E13708" w:rsidRPr="0061579F" w:rsidRDefault="00E13708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D4A8C9A" w14:textId="5000A392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38FF7A6" w14:textId="051C6C75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E796D1E" w14:textId="035BDC9D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1ABFB48B" w14:textId="27CACBB2" w:rsidR="0061579F" w:rsidRDefault="0061579F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199DF8C5" w14:textId="09D95E4B" w:rsidR="0061579F" w:rsidRDefault="00352B5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032076" wp14:editId="2D4BA8DB">
            <wp:extent cx="5940425" cy="4460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09C" w14:textId="26605E48" w:rsidR="00F6785E" w:rsidRPr="00FE15A9" w:rsidRDefault="005705D7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E13708">
        <w:rPr>
          <w:rFonts w:ascii="Cambria" w:hAnsi="Cambria"/>
          <w:sz w:val="24"/>
          <w:szCs w:val="24"/>
        </w:rPr>
        <w:t>6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</w:t>
      </w:r>
      <w:r w:rsidR="00F6785E" w:rsidRPr="00FE15A9">
        <w:rPr>
          <w:rFonts w:ascii="Cambria" w:hAnsi="Cambria"/>
          <w:sz w:val="24"/>
          <w:szCs w:val="24"/>
        </w:rPr>
        <w:t xml:space="preserve">уровня </w:t>
      </w:r>
      <w:r w:rsidR="00F6785E" w:rsidRPr="00F6785E">
        <w:rPr>
          <w:rFonts w:ascii="Cambria" w:hAnsi="Cambria"/>
          <w:sz w:val="24"/>
          <w:szCs w:val="24"/>
        </w:rPr>
        <w:t xml:space="preserve">для </w:t>
      </w:r>
      <w:r w:rsidR="00352B54">
        <w:rPr>
          <w:rFonts w:ascii="Cambria" w:hAnsi="Cambria"/>
          <w:sz w:val="24"/>
          <w:szCs w:val="24"/>
        </w:rPr>
        <w:t>контент-менеджера</w:t>
      </w:r>
    </w:p>
    <w:p w14:paraId="5D9D56E3" w14:textId="00C9F82D" w:rsidR="00352B54" w:rsidRDefault="00352B54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F4291FD" w14:textId="77777777" w:rsidR="005705D7" w:rsidRDefault="005705D7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23B476C" w14:textId="77B93692" w:rsidR="00352B54" w:rsidRPr="00FE15A9" w:rsidRDefault="00352B54" w:rsidP="00352B5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2383618" wp14:editId="71C12388">
            <wp:extent cx="5940425" cy="4670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7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61579F">
        <w:rPr>
          <w:rFonts w:ascii="Cambria" w:hAnsi="Cambria"/>
          <w:sz w:val="24"/>
          <w:szCs w:val="24"/>
          <w:lang w:val="en-US"/>
        </w:rPr>
        <w:t>DFD</w:t>
      </w:r>
      <w:r w:rsidRPr="0061579F">
        <w:rPr>
          <w:rFonts w:ascii="Cambria" w:hAnsi="Cambria"/>
          <w:sz w:val="24"/>
          <w:szCs w:val="24"/>
        </w:rPr>
        <w:t xml:space="preserve"> 1-го </w:t>
      </w:r>
      <w:r w:rsidRPr="00FE15A9">
        <w:rPr>
          <w:rFonts w:ascii="Cambria" w:hAnsi="Cambria"/>
          <w:sz w:val="24"/>
          <w:szCs w:val="24"/>
        </w:rPr>
        <w:t xml:space="preserve">уровня </w:t>
      </w:r>
      <w:r w:rsidRPr="00F6785E">
        <w:rPr>
          <w:rFonts w:ascii="Cambria" w:hAnsi="Cambria"/>
          <w:sz w:val="24"/>
          <w:szCs w:val="24"/>
        </w:rPr>
        <w:t xml:space="preserve">для </w:t>
      </w:r>
      <w:r>
        <w:rPr>
          <w:rFonts w:ascii="Cambria" w:hAnsi="Cambria"/>
          <w:sz w:val="24"/>
          <w:szCs w:val="24"/>
        </w:rPr>
        <w:t>Администратора</w:t>
      </w:r>
    </w:p>
    <w:p w14:paraId="2D49AA2F" w14:textId="7E128D5C" w:rsidR="005705D7" w:rsidRDefault="00352B5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eastAsiaTheme="minorHAnsi" w:hAnsi="Cambria" w:cstheme="minorBidi"/>
          <w:color w:val="auto"/>
          <w:highlight w:val="darkGray"/>
          <w:lang w:eastAsia="en-US"/>
        </w:rPr>
        <w:br w:type="page"/>
      </w:r>
    </w:p>
    <w:p w14:paraId="3FB35AC9" w14:textId="0888583B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  <w:lang w:val="en-US"/>
        </w:rPr>
        <w:lastRenderedPageBreak/>
        <w:t>DFD</w:t>
      </w:r>
      <w:r w:rsidRPr="00317C19">
        <w:rPr>
          <w:sz w:val="24"/>
          <w:szCs w:val="24"/>
        </w:rPr>
        <w:t xml:space="preserve"> 2-го уровня</w:t>
      </w:r>
    </w:p>
    <w:p w14:paraId="5EAEA4F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CFA75CF" w14:textId="0D23BB4F" w:rsidR="006A3145" w:rsidRDefault="00352B54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ED58CCF" wp14:editId="7D19C21C">
            <wp:extent cx="5940425" cy="4575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8B15" w14:textId="77777777" w:rsid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98B43C2" w14:textId="4E7F4FF5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352B54">
        <w:rPr>
          <w:rFonts w:ascii="Cambria" w:hAnsi="Cambria"/>
          <w:sz w:val="24"/>
          <w:szCs w:val="24"/>
        </w:rPr>
        <w:t>8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E13708">
        <w:rPr>
          <w:rFonts w:ascii="Cambria" w:hAnsi="Cambria"/>
          <w:sz w:val="24"/>
          <w:szCs w:val="24"/>
        </w:rPr>
        <w:t xml:space="preserve">для процесса </w:t>
      </w:r>
      <w:r w:rsidR="00E13708">
        <w:rPr>
          <w:rFonts w:ascii="Cambria" w:hAnsi="Cambria"/>
          <w:sz w:val="24"/>
          <w:szCs w:val="24"/>
        </w:rPr>
        <w:t>13</w:t>
      </w:r>
    </w:p>
    <w:p w14:paraId="48E09238" w14:textId="1FC67C95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«</w:t>
      </w:r>
      <w:r w:rsidR="00352B54">
        <w:rPr>
          <w:rFonts w:ascii="Cambria" w:hAnsi="Cambria"/>
          <w:sz w:val="24"/>
          <w:szCs w:val="24"/>
        </w:rPr>
        <w:t xml:space="preserve">Добавить/Изменить </w:t>
      </w:r>
      <w:proofErr w:type="spellStart"/>
      <w:r w:rsidR="00352B54">
        <w:rPr>
          <w:rFonts w:ascii="Cambria" w:hAnsi="Cambria"/>
          <w:sz w:val="24"/>
          <w:szCs w:val="24"/>
        </w:rPr>
        <w:t>спецпредложение</w:t>
      </w:r>
      <w:proofErr w:type="spellEnd"/>
      <w:r w:rsidRPr="00E13708">
        <w:rPr>
          <w:rFonts w:ascii="Cambria" w:hAnsi="Cambria"/>
          <w:sz w:val="24"/>
          <w:szCs w:val="24"/>
        </w:rPr>
        <w:t>»</w:t>
      </w:r>
    </w:p>
    <w:p w14:paraId="3A468D9C" w14:textId="6038A927" w:rsidR="006A3145" w:rsidRPr="00F6785E" w:rsidRDefault="006A3145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B651171" w14:textId="1AF53BF3" w:rsidR="00D34A63" w:rsidRDefault="00352B5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D09A0B0" wp14:editId="4505D5AB">
            <wp:extent cx="5940425" cy="5441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7B0" w14:textId="6AFE42CC" w:rsidR="00D34A63" w:rsidRPr="00E13708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352B54">
        <w:rPr>
          <w:rFonts w:ascii="Cambria" w:hAnsi="Cambria"/>
          <w:sz w:val="24"/>
          <w:szCs w:val="24"/>
        </w:rPr>
        <w:t>9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E13708">
        <w:rPr>
          <w:rFonts w:ascii="Cambria" w:hAnsi="Cambria"/>
          <w:sz w:val="24"/>
          <w:szCs w:val="24"/>
        </w:rPr>
        <w:t xml:space="preserve">для процесса </w:t>
      </w:r>
      <w:r w:rsidR="00E13708">
        <w:rPr>
          <w:rFonts w:ascii="Cambria" w:hAnsi="Cambria"/>
          <w:sz w:val="24"/>
          <w:szCs w:val="24"/>
        </w:rPr>
        <w:t>12</w:t>
      </w:r>
    </w:p>
    <w:p w14:paraId="10F050EB" w14:textId="6346682D" w:rsidR="00D34A63" w:rsidRPr="00F8563E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«</w:t>
      </w:r>
      <w:r w:rsidR="00352B54">
        <w:rPr>
          <w:rFonts w:ascii="Cambria" w:hAnsi="Cambria"/>
          <w:sz w:val="24"/>
          <w:szCs w:val="24"/>
        </w:rPr>
        <w:t>Выдать права доступа</w:t>
      </w:r>
      <w:r w:rsidRPr="00E13708">
        <w:rPr>
          <w:rFonts w:ascii="Cambria" w:hAnsi="Cambria"/>
          <w:sz w:val="24"/>
          <w:szCs w:val="24"/>
        </w:rPr>
        <w:t>»</w:t>
      </w:r>
    </w:p>
    <w:p w14:paraId="5E86C2A8" w14:textId="2F5AF6B7" w:rsidR="00D34A63" w:rsidRDefault="00D34A63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7531CBEE" w14:textId="2C54F878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ецификация процессов</w:t>
      </w:r>
    </w:p>
    <w:p w14:paraId="12696745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0AB74A4" w14:textId="09377777" w:rsidR="006A3145" w:rsidRDefault="0066505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пецификация процессов представлена на структурированном </w:t>
      </w:r>
      <w:r w:rsidR="00FC2622">
        <w:rPr>
          <w:rFonts w:ascii="Cambria" w:hAnsi="Cambria"/>
          <w:sz w:val="24"/>
          <w:szCs w:val="24"/>
        </w:rPr>
        <w:t>естественном языке</w:t>
      </w:r>
      <w:r>
        <w:rPr>
          <w:rFonts w:ascii="Cambria" w:hAnsi="Cambria"/>
          <w:sz w:val="24"/>
          <w:szCs w:val="24"/>
        </w:rPr>
        <w:t>.</w:t>
      </w:r>
      <w:r w:rsidR="00DF2C02">
        <w:rPr>
          <w:rFonts w:ascii="Cambria" w:hAnsi="Cambria"/>
          <w:sz w:val="24"/>
          <w:szCs w:val="24"/>
        </w:rPr>
        <w:t xml:space="preserve"> Нотация спецификации включает в себя</w:t>
      </w:r>
      <w:r w:rsidR="00211982">
        <w:rPr>
          <w:rFonts w:ascii="Cambria" w:hAnsi="Cambria"/>
          <w:sz w:val="24"/>
          <w:szCs w:val="24"/>
        </w:rPr>
        <w:t xml:space="preserve"> только те</w:t>
      </w:r>
      <w:r w:rsidR="00DF2C02">
        <w:rPr>
          <w:rFonts w:ascii="Cambria" w:hAnsi="Cambria"/>
          <w:sz w:val="24"/>
          <w:szCs w:val="24"/>
        </w:rPr>
        <w:t xml:space="preserve"> элементы, которые представляют интерес с точки зрения данной работы.</w:t>
      </w:r>
    </w:p>
    <w:p w14:paraId="5EC5344F" w14:textId="77777777" w:rsidR="00DF2C02" w:rsidRPr="00665052" w:rsidRDefault="00DF2C0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6E7C83A" w14:textId="737F82EF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t>Спецификация процесс</w:t>
      </w:r>
      <w:r>
        <w:rPr>
          <w:sz w:val="24"/>
          <w:szCs w:val="24"/>
        </w:rPr>
        <w:t xml:space="preserve">а </w:t>
      </w:r>
      <w:r w:rsidR="00E13708">
        <w:rPr>
          <w:sz w:val="24"/>
          <w:szCs w:val="24"/>
        </w:rPr>
        <w:t>13</w:t>
      </w:r>
    </w:p>
    <w:p w14:paraId="4E1E52C3" w14:textId="7C59DD33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6B242AA3" w14:textId="77777777" w:rsidTr="00FC2622">
        <w:tc>
          <w:tcPr>
            <w:tcW w:w="9345" w:type="dxa"/>
          </w:tcPr>
          <w:p w14:paraId="260A1068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3BAA04E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32D64E57" w14:textId="4A5230EE" w:rsid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1</w:t>
      </w:r>
      <w:r w:rsidR="00352B54">
        <w:rPr>
          <w:rFonts w:ascii="Cambria" w:hAnsi="Cambria"/>
          <w:sz w:val="24"/>
          <w:szCs w:val="24"/>
        </w:rPr>
        <w:t>9</w:t>
      </w:r>
      <w:r w:rsidR="006D4B53" w:rsidRPr="006D4B53">
        <w:rPr>
          <w:rFonts w:ascii="Cambria" w:hAnsi="Cambria"/>
          <w:sz w:val="24"/>
          <w:szCs w:val="24"/>
        </w:rPr>
        <w:t xml:space="preserve"> «</w:t>
      </w:r>
      <w:r w:rsidR="00352B54">
        <w:rPr>
          <w:rFonts w:ascii="Cambria" w:hAnsi="Cambria"/>
          <w:sz w:val="24"/>
          <w:szCs w:val="24"/>
        </w:rPr>
        <w:t>Управлять учетной записью</w:t>
      </w:r>
      <w:r w:rsidR="006D4B53" w:rsidRPr="006D4B53">
        <w:rPr>
          <w:rFonts w:ascii="Cambria" w:hAnsi="Cambria"/>
          <w:sz w:val="24"/>
          <w:szCs w:val="24"/>
        </w:rPr>
        <w:t xml:space="preserve">» </w:t>
      </w:r>
    </w:p>
    <w:p w14:paraId="3A9CDE88" w14:textId="53907EED" w:rsidR="00FC2622" w:rsidRPr="00352B54" w:rsidRDefault="00FC2622" w:rsidP="00352B54">
      <w:pPr>
        <w:suppressAutoHyphens w:val="0"/>
        <w:rPr>
          <w:color w:val="auto"/>
          <w:lang w:eastAsia="ru-RU"/>
        </w:rPr>
      </w:pPr>
      <w:r w:rsidRPr="00FC2622">
        <w:rPr>
          <w:rFonts w:ascii="Cambria" w:hAnsi="Cambria"/>
        </w:rPr>
        <w:t>Входные потоки данных:</w:t>
      </w:r>
      <w:r>
        <w:rPr>
          <w:rFonts w:ascii="Cambria" w:hAnsi="Cambria"/>
        </w:rPr>
        <w:t xml:space="preserve"> </w:t>
      </w:r>
      <w:r w:rsidR="00352B54" w:rsidRPr="00352B54">
        <w:rPr>
          <w:color w:val="000000"/>
          <w:lang w:eastAsia="ru-RU"/>
        </w:rPr>
        <w:t>Идентификатор операции, параметры учетной записи</w:t>
      </w:r>
    </w:p>
    <w:p w14:paraId="65CA5384" w14:textId="67D51F20" w:rsidR="006D4B53" w:rsidRPr="00352B54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352B54">
        <w:rPr>
          <w:rFonts w:ascii="Cambria" w:hAnsi="Cambria"/>
          <w:sz w:val="24"/>
          <w:szCs w:val="24"/>
        </w:rPr>
        <w:t>Статус операции</w:t>
      </w:r>
      <w:r w:rsidR="00352B54" w:rsidRPr="00352B54">
        <w:rPr>
          <w:rFonts w:ascii="Cambria" w:hAnsi="Cambria"/>
          <w:sz w:val="24"/>
          <w:szCs w:val="24"/>
        </w:rPr>
        <w:t>,</w:t>
      </w:r>
      <w:r w:rsidR="00352B54">
        <w:rPr>
          <w:rFonts w:ascii="Cambria" w:hAnsi="Cambria"/>
          <w:sz w:val="24"/>
          <w:szCs w:val="24"/>
        </w:rPr>
        <w:t xml:space="preserve"> данные учетной записи</w:t>
      </w:r>
    </w:p>
    <w:p w14:paraId="5B208963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E87EFFB" w14:textId="17259847" w:rsidR="00665052" w:rsidRPr="003072A1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3072A1">
        <w:rPr>
          <w:rFonts w:ascii="Cambria" w:hAnsi="Cambria"/>
          <w:sz w:val="24"/>
          <w:szCs w:val="24"/>
        </w:rPr>
        <w:t>:</w:t>
      </w:r>
    </w:p>
    <w:p w14:paraId="1AD98C4B" w14:textId="4FD9C910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p w14:paraId="71034EB0" w14:textId="055D8613" w:rsidR="00E850E2" w:rsidRDefault="00E850E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брать вопрос из списка</w:t>
      </w:r>
    </w:p>
    <w:p w14:paraId="5848733B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SELECT CASE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E799112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1(пользователь выбрал выйти из учетной записи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8BF5C4B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Выход из учетной записи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04493B7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2(пользователь выбрал изменение пароля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1E3D7F5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ь корректен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CE08ADF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пароле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D3C880A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63BF1BB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4B53D6C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Изменить пароль в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8020B57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179B76F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пороли не совпадают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57F0B52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5E21524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51E370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неправильно введён парол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98F25F8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3B04C3F" w14:textId="77777777" w:rsidR="00352B54" w:rsidRDefault="00352B54" w:rsidP="00785045">
      <w:pPr>
        <w:pStyle w:val="af3"/>
        <w:ind w:left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D69ECB9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пароль не корректен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3AB34E5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A191E2A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3(пользователь выбрал изменение почты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0A71D74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введённые данные корректны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621D013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указанной почто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A380FB7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найдено совпадение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DB98A83" w14:textId="645ACB29" w:rsidR="00352B54" w:rsidRDefault="00352B54" w:rsidP="00785045">
      <w:pPr>
        <w:pStyle w:val="af3"/>
        <w:ind w:left="2124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указанный адрес электронный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почты уже занят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2039F3A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0005387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тправить на почту пользователя подтверждение на смену </w:t>
      </w:r>
      <w:proofErr w:type="spellStart"/>
      <w:r>
        <w:rPr>
          <w:rFonts w:ascii="-webkit-standard" w:hAnsi="-webkit-standard"/>
          <w:color w:val="000000"/>
        </w:rPr>
        <w:t>email</w:t>
      </w:r>
      <w:proofErr w:type="spellEnd"/>
      <w:r>
        <w:rPr>
          <w:rStyle w:val="apple-converted-space"/>
          <w:rFonts w:ascii="-webkit-standard" w:hAnsi="-webkit-standard"/>
          <w:color w:val="000000"/>
        </w:rPr>
        <w:t> </w:t>
      </w:r>
    </w:p>
    <w:p w14:paraId="37914B9E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одтверждение пришло THEM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C0EC39D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Изменить почту в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73485C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AABC199" w14:textId="0A30C8D4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lastRenderedPageBreak/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  <w:r w:rsidR="00785045">
        <w:rPr>
          <w:rStyle w:val="apple-converted-space"/>
          <w:rFonts w:ascii="-webkit-standard" w:hAnsi="-webkit-standard"/>
          <w:color w:val="000000"/>
        </w:rPr>
        <w:tab/>
      </w:r>
    </w:p>
    <w:p w14:paraId="7A2ECBB1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0493F95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введённые данные не корректны</w:t>
      </w:r>
    </w:p>
    <w:p w14:paraId="1E4A9230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DD6FFC6" w14:textId="4E26894D" w:rsidR="00785045" w:rsidRDefault="00785045" w:rsidP="00785045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4(пользователь выбрал удалить учетную запись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C1F1B95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ь корректен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071F600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пароле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EF733CA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C8ACBC3" w14:textId="77777777" w:rsidR="00785045" w:rsidRDefault="00785045" w:rsidP="00785045">
      <w:pPr>
        <w:pStyle w:val="af3"/>
        <w:ind w:left="2124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просить у пользователя уверен ли он, что хочет удалить учетную запис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3B7C997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ользователь подтверждае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CBD5FDA" w14:textId="77777777" w:rsidR="00785045" w:rsidRDefault="00785045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Удаление учетной записи из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812F84C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ACC6E19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FA8A3E7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неправильно введён парол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3A4A145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DCBB16E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A6288E0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пароль не корректен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2A94F28" w14:textId="6D189D63" w:rsidR="006D4B53" w:rsidRP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</w:p>
    <w:p w14:paraId="2C7DEFC8" w14:textId="77777777" w:rsidR="00F8563E" w:rsidRDefault="00F8563E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373925D" w14:textId="77777777" w:rsidTr="00FC2622">
        <w:tc>
          <w:tcPr>
            <w:tcW w:w="9345" w:type="dxa"/>
          </w:tcPr>
          <w:p w14:paraId="01DC1739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9EF305" w14:textId="7C09A7CD" w:rsidR="00E850E2" w:rsidRDefault="00E850E2" w:rsidP="00FC2622">
      <w:pPr>
        <w:pStyle w:val="a3"/>
        <w:rPr>
          <w:rFonts w:ascii="Cambria" w:hAnsi="Cambria"/>
          <w:sz w:val="24"/>
          <w:szCs w:val="24"/>
        </w:rPr>
      </w:pPr>
    </w:p>
    <w:p w14:paraId="19775212" w14:textId="119433EA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D985466" w14:textId="57EAB65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6261964C" w14:textId="54CFBD05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09359BC" w14:textId="6FE650D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1B9511A" w14:textId="6D694768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AE54F72" w14:textId="4A25D38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831D444" w14:textId="1AA8FAD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5FABBE2E" w14:textId="5AABCDC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C01B6FE" w14:textId="38D5D922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EF7C34A" w14:textId="020BFB3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0B09D2F" w14:textId="328ADCC2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443D04D" w14:textId="089ADAF0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37CDEF2C" w14:textId="725D377C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D267B57" w14:textId="4856BD01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29DA7B4" w14:textId="3537842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DD584E4" w14:textId="7357E58F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E0E8AC6" w14:textId="5EEE901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11AAB1C" w14:textId="77230219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5146A61" w14:textId="4B41BC7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33E80808" w14:textId="6788FCD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D588718" w14:textId="18436608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6CAE113A" w14:textId="6CD7D37B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ED907CD" w14:textId="570D0F8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B196F88" w14:textId="09D884CF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526BA8DA" w14:textId="0739A11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8E6C148" w14:textId="77777777" w:rsidR="00727AF9" w:rsidRPr="00317C1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0BACDB0" w14:textId="1C8088B4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ецификация процесс</w:t>
      </w:r>
      <w:r>
        <w:rPr>
          <w:sz w:val="24"/>
          <w:szCs w:val="24"/>
        </w:rPr>
        <w:t xml:space="preserve">а </w:t>
      </w:r>
      <w:r w:rsidR="00E13708">
        <w:rPr>
          <w:sz w:val="24"/>
          <w:szCs w:val="24"/>
        </w:rPr>
        <w:t>12</w:t>
      </w:r>
    </w:p>
    <w:p w14:paraId="4D0FE0D9" w14:textId="27AE2A33" w:rsidR="006A3145" w:rsidRPr="00317C19" w:rsidRDefault="006A3145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0FBD89BF" w14:textId="77777777" w:rsidTr="00F627AF">
        <w:tc>
          <w:tcPr>
            <w:tcW w:w="9345" w:type="dxa"/>
          </w:tcPr>
          <w:p w14:paraId="6796656A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55A2FFD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FEFE151" w14:textId="00C1B9A5" w:rsidR="00FC2622" w:rsidRP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1</w:t>
      </w:r>
      <w:r w:rsidR="00785045">
        <w:rPr>
          <w:rFonts w:ascii="Cambria" w:hAnsi="Cambria"/>
          <w:sz w:val="24"/>
          <w:szCs w:val="24"/>
        </w:rPr>
        <w:t>8</w:t>
      </w:r>
      <w:r w:rsidR="006D4B53" w:rsidRPr="006D4B53">
        <w:rPr>
          <w:rFonts w:ascii="Cambria" w:hAnsi="Cambria"/>
          <w:sz w:val="24"/>
          <w:szCs w:val="24"/>
        </w:rPr>
        <w:t xml:space="preserve"> «</w:t>
      </w:r>
      <w:r w:rsidR="00785045">
        <w:rPr>
          <w:rFonts w:ascii="Cambria" w:hAnsi="Cambria"/>
          <w:sz w:val="24"/>
          <w:szCs w:val="24"/>
        </w:rPr>
        <w:t>Отзыв о</w:t>
      </w:r>
      <w:r w:rsidR="006D4B53"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>номере</w:t>
      </w:r>
      <w:r w:rsidR="006D4B53" w:rsidRPr="006D4B53">
        <w:rPr>
          <w:rFonts w:ascii="Cambria" w:hAnsi="Cambria"/>
          <w:sz w:val="24"/>
          <w:szCs w:val="24"/>
        </w:rPr>
        <w:t xml:space="preserve">» </w:t>
      </w:r>
    </w:p>
    <w:p w14:paraId="50A3A330" w14:textId="7243931B" w:rsidR="00FC2622" w:rsidRP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идентификатор</w:t>
      </w:r>
      <w:r w:rsidR="006D4B53">
        <w:rPr>
          <w:rFonts w:ascii="Cambria" w:hAnsi="Cambria"/>
          <w:sz w:val="24"/>
          <w:szCs w:val="24"/>
        </w:rPr>
        <w:t xml:space="preserve"> номера гостиницы</w:t>
      </w:r>
    </w:p>
    <w:p w14:paraId="30B83C35" w14:textId="7F614240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>статус операции</w:t>
      </w:r>
    </w:p>
    <w:p w14:paraId="26EA99F1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120807B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FC2622">
        <w:rPr>
          <w:rFonts w:ascii="Cambria" w:hAnsi="Cambria"/>
          <w:sz w:val="24"/>
          <w:szCs w:val="24"/>
        </w:rPr>
        <w:t>:</w:t>
      </w:r>
    </w:p>
    <w:p w14:paraId="26ED9E91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04E8D6C7" w14:textId="75A410FA" w:rsidR="00FC2622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брать количество звёзд для номера</w:t>
      </w:r>
    </w:p>
    <w:p w14:paraId="145C90BA" w14:textId="77B29540" w:rsidR="006D4B53" w:rsidRPr="00E850E2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IF</w:t>
      </w:r>
      <w:r w:rsidRPr="006D4B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ыбрано количество звезд для номера</w:t>
      </w:r>
      <w:r w:rsidRPr="006D4B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HEN</w:t>
      </w:r>
      <w:r w:rsidR="00E850E2" w:rsidRPr="00E850E2">
        <w:rPr>
          <w:rFonts w:ascii="Cambria" w:hAnsi="Cambria"/>
          <w:sz w:val="24"/>
          <w:szCs w:val="24"/>
        </w:rPr>
        <w:t>:</w:t>
      </w:r>
    </w:p>
    <w:p w14:paraId="70D68562" w14:textId="37E975D1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 w:rsidRPr="00E850E2">
        <w:rPr>
          <w:rFonts w:ascii="Cambria" w:hAnsi="Cambria"/>
          <w:sz w:val="24"/>
          <w:szCs w:val="24"/>
        </w:rPr>
        <w:tab/>
      </w:r>
      <w:r w:rsidRPr="006D4B53">
        <w:rPr>
          <w:rFonts w:ascii="Cambria" w:hAnsi="Cambria"/>
          <w:sz w:val="24"/>
          <w:szCs w:val="24"/>
          <w:lang w:val="en-US"/>
        </w:rPr>
        <w:t>SELECT CASE:</w:t>
      </w:r>
    </w:p>
    <w:p w14:paraId="12599251" w14:textId="148C3AE7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>CASE</w:t>
      </w:r>
      <w:r w:rsidRPr="00352B54">
        <w:rPr>
          <w:rFonts w:ascii="Cambria" w:hAnsi="Cambria"/>
          <w:sz w:val="24"/>
          <w:szCs w:val="24"/>
          <w:lang w:val="en-US"/>
        </w:rPr>
        <w:t xml:space="preserve"> 1(</w:t>
      </w:r>
      <w:r>
        <w:rPr>
          <w:rFonts w:ascii="Cambria" w:hAnsi="Cambria"/>
          <w:sz w:val="24"/>
          <w:szCs w:val="24"/>
        </w:rPr>
        <w:t>быстрый</w:t>
      </w:r>
      <w:r w:rsidRPr="00352B5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отзыв</w:t>
      </w:r>
      <w:r w:rsidRPr="00352B54"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62BC68B6" w14:textId="51379A38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>Новая запись в таблице</w:t>
      </w:r>
    </w:p>
    <w:p w14:paraId="5D2431AE" w14:textId="2313303D" w:rsidR="00785045" w:rsidRPr="00785045" w:rsidRDefault="00785045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Сообщить пользователю о том</w:t>
      </w:r>
      <w:r w:rsidRPr="0078504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что отзыв успешно добавлен</w:t>
      </w:r>
    </w:p>
    <w:p w14:paraId="01744C7D" w14:textId="13823AF8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 w:rsidRPr="00352B5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CASE</w:t>
      </w:r>
      <w:r w:rsidRPr="006D4B53">
        <w:rPr>
          <w:rFonts w:ascii="Cambria" w:hAnsi="Cambria"/>
          <w:sz w:val="24"/>
          <w:szCs w:val="24"/>
        </w:rPr>
        <w:t xml:space="preserve"> 2(</w:t>
      </w:r>
      <w:r>
        <w:rPr>
          <w:rFonts w:ascii="Cambria" w:hAnsi="Cambria"/>
          <w:sz w:val="24"/>
          <w:szCs w:val="24"/>
        </w:rPr>
        <w:t>полный отзыв)</w:t>
      </w:r>
      <w:r w:rsidRPr="00352B54">
        <w:rPr>
          <w:rFonts w:ascii="Cambria" w:hAnsi="Cambria"/>
          <w:sz w:val="24"/>
          <w:szCs w:val="24"/>
        </w:rPr>
        <w:t>:</w:t>
      </w:r>
    </w:p>
    <w:p w14:paraId="061CEC6D" w14:textId="7F7EE4C5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Запись текстового комментария</w:t>
      </w:r>
    </w:p>
    <w:p w14:paraId="421B45D7" w14:textId="322E5041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Добавление фотографий</w:t>
      </w:r>
    </w:p>
    <w:p w14:paraId="0C079ADD" w14:textId="26CC5788" w:rsidR="00785045" w:rsidRPr="00785045" w:rsidRDefault="00785045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IF</w:t>
      </w:r>
      <w:r w:rsidRPr="0078504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ле записи текстового комментария не постое</w:t>
      </w:r>
      <w:r w:rsidRPr="0078504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HEN</w:t>
      </w:r>
    </w:p>
    <w:p w14:paraId="7340AB27" w14:textId="12F2F5F3" w:rsidR="00785045" w:rsidRPr="004602BB" w:rsidRDefault="006D4B53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  <w:lang w:val="en-US"/>
        </w:rPr>
        <w:t>IF</w:t>
      </w:r>
      <w:r w:rsidR="00785045" w:rsidRPr="00785045"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 xml:space="preserve">Добавлены фотографии </w:t>
      </w:r>
      <w:r w:rsidR="00785045">
        <w:rPr>
          <w:rFonts w:ascii="Cambria" w:hAnsi="Cambria"/>
          <w:sz w:val="24"/>
          <w:szCs w:val="24"/>
          <w:lang w:val="en-US"/>
        </w:rPr>
        <w:t>THEN</w:t>
      </w:r>
    </w:p>
    <w:p w14:paraId="476AECC3" w14:textId="0DD22BA5" w:rsidR="00785045" w:rsidRDefault="00785045" w:rsidP="00785045">
      <w:pPr>
        <w:pStyle w:val="a3"/>
        <w:ind w:left="2124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вая запись в таблице</w:t>
      </w:r>
    </w:p>
    <w:p w14:paraId="52E10D8A" w14:textId="22452AD1" w:rsidR="00785045" w:rsidRPr="004602BB" w:rsidRDefault="00785045" w:rsidP="00785045">
      <w:pPr>
        <w:pStyle w:val="a3"/>
        <w:jc w:val="both"/>
        <w:rPr>
          <w:rFonts w:ascii="Cambria" w:hAnsi="Cambria"/>
          <w:sz w:val="24"/>
          <w:szCs w:val="24"/>
        </w:rPr>
      </w:pPr>
      <w:r w:rsidRPr="004602BB">
        <w:rPr>
          <w:rFonts w:ascii="Cambria" w:hAnsi="Cambria"/>
          <w:sz w:val="24"/>
          <w:szCs w:val="24"/>
        </w:rPr>
        <w:tab/>
      </w:r>
      <w:r w:rsidRPr="004602BB">
        <w:rPr>
          <w:rFonts w:ascii="Cambria" w:hAnsi="Cambria"/>
          <w:sz w:val="24"/>
          <w:szCs w:val="24"/>
        </w:rPr>
        <w:tab/>
      </w:r>
      <w:r w:rsidRPr="004602B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LSE</w:t>
      </w:r>
    </w:p>
    <w:p w14:paraId="52886393" w14:textId="755AD1BC" w:rsidR="00785045" w:rsidRDefault="00785045" w:rsidP="00785045">
      <w:pPr>
        <w:pStyle w:val="a3"/>
        <w:jc w:val="both"/>
        <w:rPr>
          <w:rFonts w:ascii="Cambria" w:hAnsi="Cambria"/>
          <w:sz w:val="24"/>
          <w:szCs w:val="24"/>
        </w:rPr>
      </w:pPr>
      <w:r w:rsidRPr="004602BB">
        <w:rPr>
          <w:rFonts w:ascii="Cambria" w:hAnsi="Cambria"/>
          <w:sz w:val="24"/>
          <w:szCs w:val="24"/>
        </w:rPr>
        <w:tab/>
      </w:r>
      <w:r w:rsidRPr="004602BB">
        <w:rPr>
          <w:rFonts w:ascii="Cambria" w:hAnsi="Cambria"/>
          <w:sz w:val="24"/>
          <w:szCs w:val="24"/>
        </w:rPr>
        <w:tab/>
      </w:r>
      <w:r w:rsidRPr="004602BB">
        <w:rPr>
          <w:rFonts w:ascii="Cambria" w:hAnsi="Cambria"/>
          <w:sz w:val="24"/>
          <w:szCs w:val="24"/>
        </w:rPr>
        <w:tab/>
      </w:r>
      <w:r w:rsidRPr="004602B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Предложить добавить фотографии</w:t>
      </w:r>
    </w:p>
    <w:p w14:paraId="39CA0C70" w14:textId="2357DF77" w:rsidR="00727AF9" w:rsidRDefault="00727AF9" w:rsidP="00727AF9">
      <w:pPr>
        <w:pStyle w:val="a3"/>
        <w:ind w:left="2124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вая запись в таблице</w:t>
      </w:r>
    </w:p>
    <w:p w14:paraId="7D2494B2" w14:textId="5C31C2C3" w:rsidR="00727AF9" w:rsidRPr="004602BB" w:rsidRDefault="00727AF9" w:rsidP="00727AF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NDIF</w:t>
      </w:r>
    </w:p>
    <w:p w14:paraId="382CFED3" w14:textId="174BEAD3" w:rsidR="00727AF9" w:rsidRPr="00785045" w:rsidRDefault="00727AF9" w:rsidP="00785045">
      <w:pPr>
        <w:pStyle w:val="a3"/>
        <w:jc w:val="both"/>
        <w:rPr>
          <w:rFonts w:ascii="Cambria" w:hAnsi="Cambria"/>
          <w:sz w:val="24"/>
          <w:szCs w:val="24"/>
        </w:rPr>
      </w:pPr>
    </w:p>
    <w:p w14:paraId="2180BB25" w14:textId="049A96CC" w:rsidR="00785045" w:rsidRP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LSE</w:t>
      </w:r>
    </w:p>
    <w:p w14:paraId="3997CF0D" w14:textId="41AEA42C" w:rsid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 w:rsidRPr="00785045">
        <w:rPr>
          <w:rFonts w:ascii="Cambria" w:hAnsi="Cambria"/>
          <w:sz w:val="24"/>
          <w:szCs w:val="24"/>
        </w:rPr>
        <w:tab/>
      </w:r>
      <w:r w:rsidRPr="00785045">
        <w:rPr>
          <w:rFonts w:ascii="Cambria" w:hAnsi="Cambria"/>
          <w:sz w:val="24"/>
          <w:szCs w:val="24"/>
        </w:rPr>
        <w:tab/>
      </w:r>
      <w:r w:rsidRPr="007850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Сообщить о том</w:t>
      </w:r>
      <w:r w:rsidRPr="0078504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что необходимо заполнить текстовое поле</w:t>
      </w:r>
    </w:p>
    <w:p w14:paraId="63DCFE41" w14:textId="0212AD45" w:rsid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Предложить оставить быстрый отзыв</w:t>
      </w:r>
    </w:p>
    <w:p w14:paraId="218DE352" w14:textId="5DBEF251" w:rsidR="00785045" w:rsidRPr="004602BB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NDIF</w:t>
      </w:r>
    </w:p>
    <w:p w14:paraId="524D1DBD" w14:textId="62C3FBFC" w:rsidR="006D4B53" w:rsidRDefault="006D4B53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ELSE</w:t>
      </w:r>
      <w:r w:rsidRPr="00352B54">
        <w:rPr>
          <w:rFonts w:ascii="Cambria" w:hAnsi="Cambria"/>
          <w:sz w:val="24"/>
          <w:szCs w:val="24"/>
        </w:rPr>
        <w:t>:</w:t>
      </w:r>
    </w:p>
    <w:p w14:paraId="13A6D9CD" w14:textId="6A03F2E7" w:rsidR="006D4B53" w:rsidRDefault="006D4B53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ообщение о необходимости указать количество звезд</w:t>
      </w:r>
    </w:p>
    <w:p w14:paraId="348A711E" w14:textId="4842EDF5" w:rsidR="00E850E2" w:rsidRPr="006D4B53" w:rsidRDefault="00E850E2" w:rsidP="006D4B53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 w:rsidRPr="00E850E2">
        <w:rPr>
          <w:rFonts w:ascii="Cambria" w:hAnsi="Cambria"/>
          <w:sz w:val="24"/>
          <w:szCs w:val="24"/>
          <w:lang w:val="en-US"/>
        </w:rPr>
        <w:t>ENDIF</w:t>
      </w:r>
    </w:p>
    <w:p w14:paraId="61ABBF43" w14:textId="08AF9994" w:rsidR="006D4B53" w:rsidRP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73844950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80BCF75" w14:textId="77777777" w:rsidTr="00F627AF">
        <w:tc>
          <w:tcPr>
            <w:tcW w:w="9345" w:type="dxa"/>
          </w:tcPr>
          <w:p w14:paraId="34FD64AB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22A573" w14:textId="77777777" w:rsidR="00FC2622" w:rsidRPr="00317C19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5F95A671" w14:textId="3BEBA5DC" w:rsidR="006A3145" w:rsidRPr="00317C19" w:rsidRDefault="006A3145" w:rsidP="00FC2622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D67E8C" w14:textId="402A578A" w:rsidR="00F1412B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данной лабораторной работы была изучена методология </w:t>
      </w:r>
      <w:r w:rsidR="00F1412B">
        <w:rPr>
          <w:rFonts w:ascii="Cambria" w:hAnsi="Cambria"/>
          <w:sz w:val="24"/>
          <w:szCs w:val="24"/>
        </w:rPr>
        <w:t>структурного анализа и построена структурная модель предметной области для системы «</w:t>
      </w:r>
      <w:r w:rsidR="00E13708">
        <w:rPr>
          <w:rFonts w:ascii="Cambria" w:hAnsi="Cambria"/>
          <w:sz w:val="24"/>
          <w:szCs w:val="24"/>
          <w:lang w:eastAsia="ru-RU"/>
        </w:rPr>
        <w:t>Интернет-бронирование номеров в гостиницах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Pr="00331DB4">
        <w:rPr>
          <w:rFonts w:ascii="Cambria" w:hAnsi="Cambria"/>
          <w:sz w:val="24"/>
          <w:szCs w:val="24"/>
        </w:rPr>
        <w:t>.</w:t>
      </w:r>
    </w:p>
    <w:p w14:paraId="64AB44E8" w14:textId="50E751D9" w:rsidR="00F1412B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одель реализована при помощи </w:t>
      </w:r>
      <w:r w:rsidR="00D427B0">
        <w:rPr>
          <w:rFonts w:ascii="Cambria" w:hAnsi="Cambria"/>
          <w:sz w:val="24"/>
          <w:szCs w:val="24"/>
        </w:rPr>
        <w:t xml:space="preserve">одного из методов структурного анализа </w:t>
      </w:r>
      <w:r w:rsidR="00D427B0" w:rsidRPr="00317C19">
        <w:rPr>
          <w:rFonts w:ascii="Cambria" w:hAnsi="Cambria"/>
          <w:sz w:val="24"/>
          <w:szCs w:val="24"/>
        </w:rPr>
        <w:t>—</w:t>
      </w:r>
      <w:r w:rsidR="00D427B0">
        <w:rPr>
          <w:rFonts w:ascii="Cambria" w:hAnsi="Cambria"/>
          <w:sz w:val="24"/>
          <w:szCs w:val="24"/>
        </w:rPr>
        <w:t xml:space="preserve"> диаграммы потоков данных (</w:t>
      </w:r>
      <w:r>
        <w:rPr>
          <w:rFonts w:ascii="Cambria" w:hAnsi="Cambria"/>
          <w:sz w:val="24"/>
          <w:szCs w:val="24"/>
          <w:lang w:val="en-US"/>
        </w:rPr>
        <w:t>DFD</w:t>
      </w:r>
      <w:r w:rsidR="00D427B0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sz w:val="24"/>
          <w:szCs w:val="24"/>
        </w:rPr>
        <w:t xml:space="preserve"> и включает в себя</w:t>
      </w:r>
      <w:r w:rsidR="00D427B0">
        <w:rPr>
          <w:rFonts w:ascii="Cambria" w:hAnsi="Cambria"/>
          <w:sz w:val="24"/>
          <w:szCs w:val="24"/>
        </w:rPr>
        <w:t xml:space="preserve"> процессы, выполнение которых инициируют следующие</w:t>
      </w:r>
      <w:r>
        <w:rPr>
          <w:rFonts w:ascii="Cambria" w:hAnsi="Cambria"/>
          <w:sz w:val="24"/>
          <w:szCs w:val="24"/>
        </w:rPr>
        <w:t xml:space="preserve"> внешние сущности:</w:t>
      </w:r>
    </w:p>
    <w:p w14:paraId="4CBD2790" w14:textId="407D5EE0" w:rsidR="00F1412B" w:rsidRPr="00E13708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Посетитель сайта;</w:t>
      </w:r>
    </w:p>
    <w:p w14:paraId="24AD7CC3" w14:textId="2097CF21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Авторизованный пользователь</w:t>
      </w:r>
      <w:r>
        <w:rPr>
          <w:rFonts w:ascii="Cambria" w:hAnsi="Cambria"/>
          <w:sz w:val="24"/>
          <w:szCs w:val="24"/>
        </w:rPr>
        <w:t>;</w:t>
      </w:r>
    </w:p>
    <w:p w14:paraId="7AF1FA54" w14:textId="13A39908" w:rsidR="00F1412B" w:rsidRPr="00E13708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дминистратор</w:t>
      </w:r>
      <w:r w:rsidR="00F1412B" w:rsidRPr="00E13708">
        <w:rPr>
          <w:rFonts w:ascii="Cambria" w:hAnsi="Cambria"/>
          <w:sz w:val="24"/>
          <w:szCs w:val="24"/>
        </w:rPr>
        <w:t>;</w:t>
      </w:r>
    </w:p>
    <w:p w14:paraId="2448E422" w14:textId="747BD5F9" w:rsidR="00F1412B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ркетинговый отдел</w:t>
      </w:r>
      <w:r w:rsidR="00F1412B">
        <w:rPr>
          <w:rFonts w:ascii="Cambria" w:hAnsi="Cambria"/>
          <w:sz w:val="24"/>
          <w:szCs w:val="24"/>
        </w:rPr>
        <w:t>;</w:t>
      </w:r>
    </w:p>
    <w:p w14:paraId="4DCCB94D" w14:textId="4CDFC77E" w:rsidR="00785045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ент-менеджер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75107159" w14:textId="2A28F168" w:rsidR="00211982" w:rsidRDefault="00211982" w:rsidP="00E13708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рафическая часть работы выполнена с использованием </w:t>
      </w:r>
      <w:r w:rsidRPr="00E13708">
        <w:rPr>
          <w:rFonts w:ascii="Cambria" w:hAnsi="Cambria"/>
          <w:sz w:val="24"/>
          <w:szCs w:val="24"/>
        </w:rPr>
        <w:t xml:space="preserve">бесплатного онлайн-сервиса для построения диаграмм: </w:t>
      </w:r>
      <w:r w:rsidRPr="00E13708">
        <w:rPr>
          <w:rFonts w:ascii="Cambria" w:hAnsi="Cambria"/>
          <w:i/>
          <w:sz w:val="24"/>
          <w:szCs w:val="24"/>
        </w:rPr>
        <w:t>https://www.diagrams.net/</w:t>
      </w:r>
    </w:p>
    <w:p w14:paraId="3A5861D0" w14:textId="77777777" w:rsidR="00211982" w:rsidRDefault="0021198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DF887C6" w14:textId="68AC702D" w:rsidR="00DF2C02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При помощи DFD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DFD отсутствует информация о порядке выполнения операций, правил ветвления и циклах. Иными словами, DFD может не обеспечивать необходимый для проектирования системы уровень детализации требований. Для решения данной проблемы </w:t>
      </w:r>
      <w:r w:rsidR="00D427B0">
        <w:rPr>
          <w:rFonts w:ascii="Cambria" w:hAnsi="Cambria"/>
          <w:sz w:val="24"/>
          <w:szCs w:val="24"/>
        </w:rPr>
        <w:t xml:space="preserve">была составлена </w:t>
      </w:r>
      <w:r w:rsidRPr="00F1412B">
        <w:rPr>
          <w:rFonts w:ascii="Cambria" w:hAnsi="Cambria"/>
          <w:sz w:val="24"/>
          <w:szCs w:val="24"/>
        </w:rPr>
        <w:t>спецификаци</w:t>
      </w:r>
      <w:r w:rsidR="00D427B0">
        <w:rPr>
          <w:rFonts w:ascii="Cambria" w:hAnsi="Cambria"/>
          <w:sz w:val="24"/>
          <w:szCs w:val="24"/>
        </w:rPr>
        <w:t>я</w:t>
      </w:r>
      <w:r w:rsidRPr="00F1412B">
        <w:rPr>
          <w:rFonts w:ascii="Cambria" w:hAnsi="Cambria"/>
          <w:sz w:val="24"/>
          <w:szCs w:val="24"/>
        </w:rPr>
        <w:t xml:space="preserve"> процессов</w:t>
      </w:r>
      <w:r w:rsidR="00D427B0">
        <w:rPr>
          <w:rFonts w:ascii="Cambria" w:hAnsi="Cambria"/>
          <w:sz w:val="24"/>
          <w:szCs w:val="24"/>
        </w:rPr>
        <w:t xml:space="preserve"> на структурированном естественном языке</w:t>
      </w:r>
      <w:r w:rsidRPr="00F1412B">
        <w:rPr>
          <w:rFonts w:ascii="Cambria" w:hAnsi="Cambria"/>
          <w:sz w:val="24"/>
          <w:szCs w:val="24"/>
        </w:rPr>
        <w:t xml:space="preserve">, </w:t>
      </w:r>
      <w:r w:rsidR="00D427B0">
        <w:rPr>
          <w:rFonts w:ascii="Cambria" w:hAnsi="Cambria"/>
          <w:sz w:val="24"/>
          <w:szCs w:val="24"/>
        </w:rPr>
        <w:t xml:space="preserve">чтобы </w:t>
      </w:r>
      <w:r w:rsidRPr="00F1412B">
        <w:rPr>
          <w:rFonts w:ascii="Cambria" w:hAnsi="Cambria"/>
          <w:sz w:val="24"/>
          <w:szCs w:val="24"/>
        </w:rPr>
        <w:t>определить требования к определённому процессу более точно и подробно, чем это позволяют сделать возможности DFD</w:t>
      </w:r>
      <w:r w:rsidR="00D427B0">
        <w:rPr>
          <w:rFonts w:ascii="Cambria" w:hAnsi="Cambria"/>
          <w:sz w:val="24"/>
          <w:szCs w:val="24"/>
        </w:rPr>
        <w:t>.</w:t>
      </w:r>
    </w:p>
    <w:p w14:paraId="715310A9" w14:textId="6216A59E" w:rsidR="00F1412B" w:rsidRDefault="00DF2C0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данной работе представлены спецификации для следующих процессов:</w:t>
      </w:r>
    </w:p>
    <w:p w14:paraId="0C67895E" w14:textId="0AFCB1D6" w:rsidR="00DF2C02" w:rsidRPr="00E13708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="00E13708">
        <w:rPr>
          <w:rFonts w:ascii="Cambria" w:hAnsi="Cambria"/>
          <w:sz w:val="24"/>
          <w:szCs w:val="24"/>
        </w:rPr>
        <w:t>1</w:t>
      </w:r>
      <w:r w:rsidR="00785045">
        <w:rPr>
          <w:rFonts w:ascii="Cambria" w:hAnsi="Cambria"/>
          <w:sz w:val="24"/>
          <w:szCs w:val="24"/>
        </w:rPr>
        <w:t>9</w:t>
      </w:r>
      <w:r w:rsidR="00E13708">
        <w:rPr>
          <w:rFonts w:ascii="Cambria" w:hAnsi="Cambria"/>
          <w:sz w:val="24"/>
          <w:szCs w:val="24"/>
        </w:rPr>
        <w:t xml:space="preserve"> </w:t>
      </w:r>
      <w:r w:rsidRPr="00E13708">
        <w:rPr>
          <w:rFonts w:ascii="Cambria" w:hAnsi="Cambria"/>
          <w:sz w:val="24"/>
          <w:szCs w:val="24"/>
        </w:rPr>
        <w:t>«</w:t>
      </w:r>
      <w:r w:rsidR="00785045">
        <w:rPr>
          <w:rFonts w:ascii="Cambria" w:hAnsi="Cambria"/>
          <w:sz w:val="24"/>
          <w:szCs w:val="24"/>
        </w:rPr>
        <w:t>Управлять учетной записью</w:t>
      </w:r>
      <w:r w:rsidRPr="00E13708">
        <w:rPr>
          <w:rFonts w:ascii="Cambria" w:hAnsi="Cambria"/>
          <w:sz w:val="24"/>
          <w:szCs w:val="24"/>
        </w:rPr>
        <w:t>»;</w:t>
      </w:r>
    </w:p>
    <w:p w14:paraId="34C32128" w14:textId="47199E40" w:rsidR="00DF2C02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="00785045">
        <w:rPr>
          <w:rFonts w:ascii="Cambria" w:hAnsi="Cambria"/>
          <w:sz w:val="24"/>
          <w:szCs w:val="24"/>
        </w:rPr>
        <w:t xml:space="preserve">18 </w:t>
      </w:r>
      <w:r w:rsidRPr="00E13708">
        <w:rPr>
          <w:rFonts w:ascii="Cambria" w:hAnsi="Cambria"/>
          <w:sz w:val="24"/>
          <w:szCs w:val="24"/>
        </w:rPr>
        <w:t>«</w:t>
      </w:r>
      <w:r w:rsidR="00E13708">
        <w:rPr>
          <w:rFonts w:ascii="Cambria" w:hAnsi="Cambria"/>
          <w:sz w:val="24"/>
          <w:szCs w:val="24"/>
        </w:rPr>
        <w:t>От</w:t>
      </w:r>
      <w:r w:rsidR="00785045">
        <w:rPr>
          <w:rFonts w:ascii="Cambria" w:hAnsi="Cambria"/>
          <w:sz w:val="24"/>
          <w:szCs w:val="24"/>
        </w:rPr>
        <w:t>зыв о номере</w:t>
      </w:r>
      <w:r w:rsidRPr="00E13708">
        <w:rPr>
          <w:rFonts w:ascii="Cambria" w:hAnsi="Cambria"/>
          <w:sz w:val="24"/>
          <w:szCs w:val="24"/>
        </w:rPr>
        <w:t>»;</w:t>
      </w: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3DE8C8B2" w14:textId="26681B40" w:rsidR="006A3145" w:rsidRPr="00317C19" w:rsidRDefault="006A3145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6A84FF42" w14:textId="181CC79D" w:rsidR="006A3145" w:rsidRPr="00D427B0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3F75D8E7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0E3EA4">
        <w:rPr>
          <w:rFonts w:ascii="Cambria" w:hAnsi="Cambria"/>
          <w:sz w:val="24"/>
          <w:szCs w:val="24"/>
          <w:lang w:val="en-US"/>
        </w:rPr>
        <w:t xml:space="preserve">What is a Data Flow Diagram? </w:t>
      </w:r>
      <w:r w:rsidRPr="000E3EA4">
        <w:rPr>
          <w:rFonts w:ascii="Cambria" w:hAnsi="Cambria"/>
          <w:sz w:val="24"/>
          <w:szCs w:val="24"/>
        </w:rPr>
        <w:t xml:space="preserve">[Электронный ресурс]. —  Lucid Software Inc, 2020. — URL: </w:t>
      </w:r>
      <w:hyperlink r:id="rId18" w:history="1">
        <w:r w:rsidRPr="000E3EA4">
          <w:rPr>
            <w:rStyle w:val="ad"/>
            <w:rFonts w:ascii="Cambria" w:hAnsi="Cambria"/>
            <w:sz w:val="24"/>
            <w:szCs w:val="24"/>
          </w:rPr>
          <w:t>https://www.lucidchart.com/pages/data-flow-diagram</w:t>
        </w:r>
      </w:hyperlink>
      <w:r w:rsidRPr="000E3EA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0E3EA4">
        <w:rPr>
          <w:rFonts w:ascii="Cambria" w:hAnsi="Cambria"/>
          <w:sz w:val="24"/>
          <w:szCs w:val="24"/>
        </w:rPr>
        <w:t xml:space="preserve">(дата обращения: </w:t>
      </w:r>
      <w:r>
        <w:rPr>
          <w:rFonts w:ascii="Cambria" w:hAnsi="Cambria"/>
          <w:sz w:val="24"/>
          <w:szCs w:val="24"/>
        </w:rPr>
        <w:t>05</w:t>
      </w:r>
      <w:r w:rsidRPr="000E3EA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0</w:t>
      </w:r>
      <w:r w:rsidRPr="000E3EA4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0</w:t>
      </w:r>
      <w:r w:rsidRPr="000E3EA4">
        <w:rPr>
          <w:rFonts w:ascii="Cambria" w:hAnsi="Cambria"/>
          <w:sz w:val="24"/>
          <w:szCs w:val="24"/>
        </w:rPr>
        <w:t>)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B77FCB9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Visual Paradigm Tutorials: Data Flow Diagram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Visual Paradigm, 2020. — URL: </w:t>
      </w:r>
      <w:hyperlink r:id="rId19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visual-paradigm.com/tutorial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br/>
      </w:r>
      <w:r w:rsidRPr="000E3EA4">
        <w:rPr>
          <w:rFonts w:ascii="Cambria" w:hAnsi="Cambria"/>
          <w:sz w:val="24"/>
          <w:szCs w:val="24"/>
          <w:lang w:val="en-US"/>
        </w:rPr>
        <w:t>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2738E5" w14:textId="639557FE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71E19222" w14:textId="505C090D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Process Specifications and Structured Decisions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W3computing.com, 2020. — URL: </w:t>
      </w:r>
      <w:hyperlink r:id="rId20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w3computing.com/systemsanalysis/process-specifications-structured-decision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6E398982" w:rsidR="000E3EA4" w:rsidRP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Data and Process Modeling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Cengage, 2011. — URL: </w:t>
      </w:r>
      <w:hyperlink r:id="rId21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cengage.com/custom/static_content/OLC/1133274056/data/shelly81617_0538481617_00.08_chapter05.pdf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sectPr w:rsidR="000E3EA4" w:rsidRPr="000E3EA4" w:rsidSect="00422BB4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37D0" w14:textId="77777777" w:rsidR="0058799B" w:rsidRDefault="0058799B" w:rsidP="00422BB4">
      <w:r>
        <w:separator/>
      </w:r>
    </w:p>
  </w:endnote>
  <w:endnote w:type="continuationSeparator" w:id="0">
    <w:p w14:paraId="6EED1382" w14:textId="77777777" w:rsidR="0058799B" w:rsidRDefault="0058799B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422BB4" w:rsidRPr="00422BB4" w:rsidRDefault="00422BB4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422BB4" w:rsidRDefault="00422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422BB4" w:rsidRPr="00A00B81" w:rsidRDefault="00422BB4" w:rsidP="00422BB4">
    <w:pPr>
      <w:pStyle w:val="a7"/>
      <w:jc w:val="center"/>
      <w:rPr>
        <w:rFonts w:ascii="Cambria" w:hAnsi="Cambria"/>
      </w:rPr>
    </w:pPr>
    <w:r w:rsidRPr="00A00B81">
      <w:rPr>
        <w:rFonts w:ascii="Cambria" w:hAnsi="Cambria"/>
      </w:rPr>
      <w:t>Санкт-Петербург 2020</w:t>
    </w:r>
  </w:p>
  <w:p w14:paraId="2983289C" w14:textId="77777777" w:rsidR="00422BB4" w:rsidRDefault="00422BB4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2F5C" w14:textId="77777777" w:rsidR="0058799B" w:rsidRDefault="0058799B" w:rsidP="00422BB4">
      <w:r>
        <w:separator/>
      </w:r>
    </w:p>
  </w:footnote>
  <w:footnote w:type="continuationSeparator" w:id="0">
    <w:p w14:paraId="02A312BC" w14:textId="77777777" w:rsidR="0058799B" w:rsidRDefault="0058799B" w:rsidP="00422BB4">
      <w:r>
        <w:continuationSeparator/>
      </w:r>
    </w:p>
  </w:footnote>
  <w:footnote w:id="1">
    <w:p w14:paraId="17210308" w14:textId="7829ED4A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14-15</w:t>
      </w:r>
    </w:p>
    <w:p w14:paraId="4A04F6A4" w14:textId="77777777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451D62" w:rsidRDefault="00451D62" w:rsidP="00451D62">
    <w:pPr>
      <w:pStyle w:val="a5"/>
      <w:jc w:val="center"/>
      <w:rPr>
        <w:rFonts w:ascii="Cambria" w:hAnsi="Cambria"/>
      </w:rPr>
    </w:pPr>
  </w:p>
  <w:p w14:paraId="45B752AA" w14:textId="5BB102DE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</w:p>
  <w:p w14:paraId="33A19A6C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6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7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0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1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22A02"/>
    <w:rsid w:val="000E3EA4"/>
    <w:rsid w:val="001A402B"/>
    <w:rsid w:val="001C36D2"/>
    <w:rsid w:val="001D43AB"/>
    <w:rsid w:val="00202A9A"/>
    <w:rsid w:val="00211982"/>
    <w:rsid w:val="002E166D"/>
    <w:rsid w:val="002E2EB7"/>
    <w:rsid w:val="003072A1"/>
    <w:rsid w:val="00317C19"/>
    <w:rsid w:val="00331DB4"/>
    <w:rsid w:val="00352B54"/>
    <w:rsid w:val="00422BB4"/>
    <w:rsid w:val="00451D62"/>
    <w:rsid w:val="004602BB"/>
    <w:rsid w:val="00513A30"/>
    <w:rsid w:val="005330B2"/>
    <w:rsid w:val="005705D7"/>
    <w:rsid w:val="0058799B"/>
    <w:rsid w:val="0061579F"/>
    <w:rsid w:val="00665052"/>
    <w:rsid w:val="00680C8F"/>
    <w:rsid w:val="006A3145"/>
    <w:rsid w:val="006C7906"/>
    <w:rsid w:val="006D4B53"/>
    <w:rsid w:val="00727AF9"/>
    <w:rsid w:val="00784D84"/>
    <w:rsid w:val="00785045"/>
    <w:rsid w:val="00830833"/>
    <w:rsid w:val="008345B4"/>
    <w:rsid w:val="00844125"/>
    <w:rsid w:val="008B77A6"/>
    <w:rsid w:val="008C6952"/>
    <w:rsid w:val="008D6FBF"/>
    <w:rsid w:val="008F1B87"/>
    <w:rsid w:val="008F68BA"/>
    <w:rsid w:val="009A0E93"/>
    <w:rsid w:val="00A00B81"/>
    <w:rsid w:val="00A40BA1"/>
    <w:rsid w:val="00A566A5"/>
    <w:rsid w:val="00A7439A"/>
    <w:rsid w:val="00A82EB1"/>
    <w:rsid w:val="00AD6768"/>
    <w:rsid w:val="00B460F8"/>
    <w:rsid w:val="00BC2CB1"/>
    <w:rsid w:val="00CB1459"/>
    <w:rsid w:val="00D31D48"/>
    <w:rsid w:val="00D34A63"/>
    <w:rsid w:val="00D427B0"/>
    <w:rsid w:val="00DF2C02"/>
    <w:rsid w:val="00E13708"/>
    <w:rsid w:val="00E50AC0"/>
    <w:rsid w:val="00E652D2"/>
    <w:rsid w:val="00E658FD"/>
    <w:rsid w:val="00E850E2"/>
    <w:rsid w:val="00F11830"/>
    <w:rsid w:val="00F1412B"/>
    <w:rsid w:val="00F6785E"/>
    <w:rsid w:val="00F8563E"/>
    <w:rsid w:val="00FB22B4"/>
    <w:rsid w:val="00FB3197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styleId="af3">
    <w:name w:val="Normal (Web)"/>
    <w:basedOn w:val="a"/>
    <w:uiPriority w:val="99"/>
    <w:unhideWhenUsed/>
    <w:rsid w:val="00352B54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pple-converted-space">
    <w:name w:val="apple-converted-space"/>
    <w:basedOn w:val="a0"/>
    <w:rsid w:val="0035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ucidchart.com/pages/data-flow-diagr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ngage.com/custom/static_content/OLC/1133274056/data/shelly81617_0538481617_00.08_chapter0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computing.com/systemsanalysis/process-specifications-structured-deci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visual-paradigm.com/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ACA-7AC2-43D9-876A-45F4071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1-15T18:06:00Z</dcterms:created>
  <dcterms:modified xsi:type="dcterms:W3CDTF">2020-11-20T14:26:00Z</dcterms:modified>
</cp:coreProperties>
</file>